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SWALDO AVENDAÑO PRECIAD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4859164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G 30 9 19 BR CASIQUIAR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.7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7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.7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0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